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239EE" w14:textId="77777777" w:rsidR="00B20129" w:rsidRPr="00215614" w:rsidRDefault="00B20129" w:rsidP="0021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C8D3FFE" w14:textId="77777777" w:rsidR="00215614" w:rsidRPr="00215614" w:rsidRDefault="00215614" w:rsidP="0021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1DCF3ED" w14:textId="77777777" w:rsidR="00215614" w:rsidRPr="00215614" w:rsidRDefault="00215614" w:rsidP="0021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995A072" w14:textId="264F50E4" w:rsidR="00215614" w:rsidRPr="00215614" w:rsidRDefault="00215614" w:rsidP="0021561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614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860531">
        <w:rPr>
          <w:rFonts w:ascii="Times New Roman" w:hAnsi="Times New Roman" w:cs="Times New Roman"/>
          <w:sz w:val="28"/>
          <w:szCs w:val="28"/>
        </w:rPr>
        <w:t>12. jūlijā</w:t>
      </w:r>
      <w:r w:rsidRPr="002156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eteikumi</w:t>
      </w:r>
      <w:r w:rsidRPr="00215614">
        <w:rPr>
          <w:rFonts w:ascii="Times New Roman" w:hAnsi="Times New Roman" w:cs="Times New Roman"/>
          <w:sz w:val="28"/>
          <w:szCs w:val="28"/>
        </w:rPr>
        <w:t xml:space="preserve"> Nr.</w:t>
      </w:r>
      <w:r w:rsidR="00860531">
        <w:rPr>
          <w:rFonts w:ascii="Times New Roman" w:hAnsi="Times New Roman" w:cs="Times New Roman"/>
          <w:sz w:val="28"/>
          <w:szCs w:val="28"/>
        </w:rPr>
        <w:t> 2</w:t>
      </w:r>
    </w:p>
    <w:p w14:paraId="1C38FCE6" w14:textId="632AF805" w:rsidR="00215614" w:rsidRPr="00215614" w:rsidRDefault="00215614" w:rsidP="0021561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614">
        <w:rPr>
          <w:rFonts w:ascii="Times New Roman" w:hAnsi="Times New Roman" w:cs="Times New Roman"/>
          <w:sz w:val="28"/>
          <w:szCs w:val="28"/>
        </w:rPr>
        <w:t>Rīgā</w:t>
      </w:r>
      <w:r w:rsidRPr="00215614">
        <w:rPr>
          <w:rFonts w:ascii="Times New Roman" w:hAnsi="Times New Roman" w:cs="Times New Roman"/>
          <w:sz w:val="28"/>
          <w:szCs w:val="28"/>
        </w:rPr>
        <w:tab/>
        <w:t>(prot. Nr. </w:t>
      </w:r>
      <w:r w:rsidR="00860531">
        <w:rPr>
          <w:rFonts w:ascii="Times New Roman" w:hAnsi="Times New Roman" w:cs="Times New Roman"/>
          <w:sz w:val="28"/>
          <w:szCs w:val="28"/>
        </w:rPr>
        <w:t>35</w:t>
      </w:r>
      <w:r w:rsidRPr="00215614">
        <w:rPr>
          <w:rFonts w:ascii="Times New Roman" w:hAnsi="Times New Roman" w:cs="Times New Roman"/>
          <w:sz w:val="28"/>
          <w:szCs w:val="28"/>
        </w:rPr>
        <w:t>  </w:t>
      </w:r>
      <w:r w:rsidR="00B76581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215614">
        <w:rPr>
          <w:rFonts w:ascii="Times New Roman" w:hAnsi="Times New Roman" w:cs="Times New Roman"/>
          <w:sz w:val="28"/>
          <w:szCs w:val="28"/>
        </w:rPr>
        <w:t>. §)</w:t>
      </w:r>
    </w:p>
    <w:p w14:paraId="0B9239F1" w14:textId="77777777" w:rsidR="00B20129" w:rsidRPr="00215614" w:rsidRDefault="00B20129" w:rsidP="0021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B9239F2" w14:textId="77777777" w:rsidR="00B20129" w:rsidRPr="00215614" w:rsidRDefault="00B20129" w:rsidP="00215614">
      <w:pPr>
        <w:pStyle w:val="naislab"/>
        <w:tabs>
          <w:tab w:val="left" w:pos="3543"/>
        </w:tabs>
        <w:spacing w:before="0" w:after="0"/>
        <w:jc w:val="center"/>
        <w:rPr>
          <w:color w:val="FF0000"/>
          <w:sz w:val="28"/>
          <w:szCs w:val="28"/>
        </w:rPr>
      </w:pPr>
      <w:r w:rsidRPr="00215614">
        <w:rPr>
          <w:b/>
          <w:bCs/>
          <w:sz w:val="28"/>
          <w:szCs w:val="28"/>
        </w:rPr>
        <w:t xml:space="preserve">Vienotās prasības valsts pārvaldes iestāžu biroju </w:t>
      </w:r>
      <w:r w:rsidR="00D34B43" w:rsidRPr="00215614">
        <w:rPr>
          <w:b/>
          <w:bCs/>
          <w:sz w:val="28"/>
          <w:szCs w:val="28"/>
        </w:rPr>
        <w:t>ēkām un biroj</w:t>
      </w:r>
      <w:r w:rsidR="00062A58" w:rsidRPr="00215614">
        <w:rPr>
          <w:b/>
          <w:bCs/>
          <w:sz w:val="28"/>
          <w:szCs w:val="28"/>
        </w:rPr>
        <w:t>a</w:t>
      </w:r>
      <w:r w:rsidR="00D34B43" w:rsidRPr="00215614">
        <w:rPr>
          <w:b/>
          <w:bCs/>
          <w:sz w:val="28"/>
          <w:szCs w:val="28"/>
        </w:rPr>
        <w:t xml:space="preserve"> telpu grupām</w:t>
      </w:r>
    </w:p>
    <w:p w14:paraId="75539816" w14:textId="77777777" w:rsidR="00215614" w:rsidRPr="00215614" w:rsidRDefault="00215614" w:rsidP="00215614">
      <w:pPr>
        <w:pStyle w:val="BodyTextIndent3"/>
        <w:spacing w:after="0"/>
        <w:ind w:left="0"/>
        <w:jc w:val="both"/>
        <w:rPr>
          <w:iCs/>
          <w:color w:val="000000" w:themeColor="text1"/>
          <w:sz w:val="24"/>
          <w:szCs w:val="28"/>
        </w:rPr>
      </w:pPr>
    </w:p>
    <w:p w14:paraId="6C901936" w14:textId="77777777" w:rsidR="00A6714A" w:rsidRDefault="00B20129" w:rsidP="00215614">
      <w:pPr>
        <w:pStyle w:val="BodyTextIndent3"/>
        <w:spacing w:after="0"/>
        <w:ind w:left="0" w:firstLine="709"/>
        <w:jc w:val="right"/>
        <w:rPr>
          <w:sz w:val="28"/>
          <w:szCs w:val="28"/>
        </w:rPr>
      </w:pPr>
      <w:r w:rsidRPr="00215614">
        <w:rPr>
          <w:sz w:val="28"/>
          <w:szCs w:val="28"/>
        </w:rPr>
        <w:t xml:space="preserve">Izdoti saskaņā ar </w:t>
      </w:r>
    </w:p>
    <w:p w14:paraId="22FE87B8" w14:textId="6F241B5C" w:rsidR="00215614" w:rsidRDefault="00B20129" w:rsidP="00215614">
      <w:pPr>
        <w:pStyle w:val="BodyTextIndent3"/>
        <w:spacing w:after="0"/>
        <w:ind w:left="0" w:firstLine="709"/>
        <w:jc w:val="right"/>
        <w:rPr>
          <w:sz w:val="28"/>
          <w:szCs w:val="28"/>
        </w:rPr>
      </w:pPr>
      <w:r w:rsidRPr="00215614">
        <w:rPr>
          <w:sz w:val="28"/>
          <w:szCs w:val="28"/>
        </w:rPr>
        <w:t xml:space="preserve">Valsts pārvaldes iekārtas likuma </w:t>
      </w:r>
    </w:p>
    <w:p w14:paraId="0B9239F4" w14:textId="4CDCDA13" w:rsidR="00B20129" w:rsidRPr="00215614" w:rsidRDefault="00B20129" w:rsidP="00215614">
      <w:pPr>
        <w:pStyle w:val="BodyTextIndent3"/>
        <w:spacing w:after="0"/>
        <w:ind w:left="0" w:firstLine="709"/>
        <w:jc w:val="right"/>
        <w:rPr>
          <w:sz w:val="28"/>
          <w:szCs w:val="28"/>
        </w:rPr>
      </w:pPr>
      <w:r w:rsidRPr="00215614">
        <w:rPr>
          <w:sz w:val="28"/>
          <w:szCs w:val="28"/>
        </w:rPr>
        <w:t>72</w:t>
      </w:r>
      <w:r w:rsidR="00215614">
        <w:rPr>
          <w:sz w:val="28"/>
          <w:szCs w:val="28"/>
        </w:rPr>
        <w:t>. p</w:t>
      </w:r>
      <w:r w:rsidRPr="00215614">
        <w:rPr>
          <w:sz w:val="28"/>
          <w:szCs w:val="28"/>
        </w:rPr>
        <w:t>anta pirmās daļas 2</w:t>
      </w:r>
      <w:r w:rsidR="00215614">
        <w:rPr>
          <w:sz w:val="28"/>
          <w:szCs w:val="28"/>
        </w:rPr>
        <w:t>. p</w:t>
      </w:r>
      <w:r w:rsidRPr="00215614">
        <w:rPr>
          <w:sz w:val="28"/>
          <w:szCs w:val="28"/>
        </w:rPr>
        <w:t>unktu</w:t>
      </w:r>
    </w:p>
    <w:p w14:paraId="0B9239F6" w14:textId="77777777" w:rsidR="00B20129" w:rsidRPr="00215614" w:rsidRDefault="00B20129" w:rsidP="0021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0B9239F7" w14:textId="06E716A6" w:rsidR="009C0742" w:rsidRPr="00215614" w:rsidRDefault="009C0742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50597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Ieteikumi nosaka vienotas prasības</w:t>
      </w:r>
      <w:r w:rsidR="001E623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 pārvaldes iestādēm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, sagatavojot tehnisko specifikāciju būvprojekta</w:t>
      </w:r>
      <w:r w:rsidR="00D644EC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77FF1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tai </w:t>
      </w:r>
      <w:r w:rsidR="00D644EC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sk</w:t>
      </w:r>
      <w:r w:rsidR="00D77FF1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itā</w:t>
      </w:r>
      <w:r w:rsidR="00D644EC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ūvprojekta minimālā sastāvā)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strādes iepirkumam un projektēšanas uzdevumu būvprojektam</w:t>
      </w:r>
      <w:r w:rsidR="00D644EC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</w:t>
      </w:r>
      <w:r w:rsidR="00D77FF1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 </w:t>
      </w:r>
      <w:r w:rsidR="00D644EC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sk</w:t>
      </w:r>
      <w:r w:rsidR="00D77FF1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itā</w:t>
      </w:r>
      <w:r w:rsidR="00D644EC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ūvprojekta</w:t>
      </w:r>
      <w:r w:rsidR="0012428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D644EC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imālā sastāvā)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8B7BCF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edzot 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</w:t>
      </w:r>
      <w:r w:rsidR="005F517C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pārvaldes iestā</w:t>
      </w:r>
      <w:r w:rsidR="0012428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des</w:t>
      </w:r>
      <w:r w:rsidR="005F517C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biroju ēk</w:t>
      </w:r>
      <w:r w:rsidR="0012428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1E623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428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1E623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iroj</w:t>
      </w:r>
      <w:r w:rsidR="0012428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1E623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lpu grup</w:t>
      </w:r>
      <w:r w:rsidR="0012428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</w:t>
      </w:r>
      <w:r w:rsidR="004B3B20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bi kopā 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– biroj</w:t>
      </w:r>
      <w:r w:rsidR="0012428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428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telpa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) būvniecīb</w:t>
      </w:r>
      <w:r w:rsidR="008B7BCF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31E28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1E623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31E28" w:rsidRPr="0021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ārbūv</w:t>
      </w:r>
      <w:r w:rsidR="005F517C" w:rsidRPr="0021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="00B31E28" w:rsidRPr="0021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12428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B31E28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42A23" w:rsidRPr="0021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tjaunošan</w:t>
      </w:r>
      <w:r w:rsidR="005F517C" w:rsidRPr="0021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</w:t>
      </w:r>
      <w:r w:rsidR="008B7BCF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F54AA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B9239F8" w14:textId="77777777" w:rsidR="008B7BCF" w:rsidRPr="00215614" w:rsidRDefault="008B7BCF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9239F9" w14:textId="6AA91236" w:rsidR="008B7BCF" w:rsidRPr="00215614" w:rsidRDefault="008B7BCF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Ieteikumu mērķis ir </w:t>
      </w:r>
      <w:r w:rsidR="00DF54AA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nodrošināt vienveidīgu valsts pārvaldes iestāžu rīcību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nodrošinot </w:t>
      </w:r>
      <w:r w:rsidR="006A066F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saimnieciski izdevīgāko</w:t>
      </w:r>
      <w:r w:rsidR="005A58D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pārvaldes iestā</w:t>
      </w:r>
      <w:r w:rsidR="0012428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des</w:t>
      </w:r>
      <w:r w:rsidR="00DF54AA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jadzībām </w:t>
      </w:r>
      <w:r w:rsidR="00505975">
        <w:rPr>
          <w:rFonts w:ascii="Times New Roman" w:eastAsia="Times New Roman" w:hAnsi="Times New Roman" w:cs="Times New Roman"/>
          <w:sz w:val="28"/>
          <w:szCs w:val="28"/>
          <w:lang w:eastAsia="lv-LV"/>
        </w:rPr>
        <w:t>paredzētās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iroja telp</w:t>
      </w:r>
      <w:r w:rsidR="0012428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595E6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būvniecības</w:t>
      </w:r>
      <w:r w:rsidR="005F517C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DF54AA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F517C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būves </w:t>
      </w:r>
      <w:r w:rsidR="0012428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0A7678" w:rsidRPr="00215614"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 xml:space="preserve"> </w:t>
      </w:r>
      <w:r w:rsidR="005F517C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tjaunošanas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cesu</w:t>
      </w:r>
      <w:r w:rsidR="0059143A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6A066F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iroja telp</w:t>
      </w:r>
      <w:r w:rsidR="0012428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6A066F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rašanās vietas izvēli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B9239FA" w14:textId="77777777" w:rsidR="00751098" w:rsidRPr="00215614" w:rsidRDefault="00751098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9239FB" w14:textId="13BBBC20" w:rsidR="00D16C9C" w:rsidRPr="00215614" w:rsidRDefault="00C26E8F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Šie ieteikumi neattiecas uz </w:t>
      </w:r>
      <w:r w:rsidR="00203E5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specifiskai funkcijai paredzēt</w:t>
      </w:r>
      <w:r w:rsidR="0012428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u biroja</w:t>
      </w:r>
      <w:r w:rsidR="00203E5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telp</w:t>
      </w:r>
      <w:r w:rsidR="0012428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, piemēram, tiesu</w:t>
      </w:r>
      <w:r w:rsidR="00D34B4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428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funkcija</w:t>
      </w:r>
      <w:r w:rsidR="004B3B20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s nodrošināšanai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6D145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A557F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noslēpuma objektu, </w:t>
      </w:r>
      <w:r w:rsidR="00D77FF1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Ziemeļatlantijas līguma organizācijas (</w:t>
      </w:r>
      <w:r w:rsidR="00DA557F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NATO</w:t>
      </w:r>
      <w:r w:rsidR="00D77FF1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DA557F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Eiropas Savienības klasificētās informācijas uzkrāšanai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DA557F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roču, speciālo iekārtu un tehnisko līdzekļu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A557F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uzglabāšanai, personu nopratināšanai,</w:t>
      </w:r>
      <w:r w:rsidR="00DA557F" w:rsidRPr="00215614"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 xml:space="preserve"> 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klientu apkalpošana</w:t>
      </w:r>
      <w:r w:rsidR="00A54160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s centr</w:t>
      </w:r>
      <w:r w:rsidR="004B3B20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A54160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m, konferenču centr</w:t>
      </w:r>
      <w:r w:rsidR="004B3B20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A54160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, 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ēdināšanas blok</w:t>
      </w:r>
      <w:r w:rsidR="004B3B20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954C6C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954C6C" w:rsidRPr="00954C6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54C6C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pārvaldes iestādes arhīva</w:t>
      </w:r>
      <w:r w:rsidR="00954C6C">
        <w:rPr>
          <w:rFonts w:ascii="Times New Roman" w:eastAsia="Times New Roman" w:hAnsi="Times New Roman" w:cs="Times New Roman"/>
          <w:sz w:val="28"/>
          <w:szCs w:val="28"/>
          <w:lang w:eastAsia="lv-LV"/>
        </w:rPr>
        <w:t>m.</w:t>
      </w:r>
    </w:p>
    <w:p w14:paraId="0B9239FC" w14:textId="77777777" w:rsidR="00400678" w:rsidRPr="00215614" w:rsidRDefault="00400678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9239FD" w14:textId="716B0FFE" w:rsidR="009C0742" w:rsidRPr="00215614" w:rsidRDefault="00C26E8F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23B45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39354D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</w:t>
      </w:r>
      <w:r w:rsidR="00693044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pārvaldes iestāde</w:t>
      </w:r>
      <w:r w:rsidR="0039354D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uras vajadzībām paredzēts būvēt, pārbūvēt vai atjaunot </w:t>
      </w:r>
      <w:r w:rsidR="00DA3BAA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biroj</w:t>
      </w:r>
      <w:r w:rsidR="002545A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DA3BAA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9354D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telp</w:t>
      </w:r>
      <w:r w:rsidR="002545A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39354D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nodrošina, ka </w:t>
      </w:r>
      <w:r w:rsidR="00D23B45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tehnisk</w:t>
      </w:r>
      <w:r w:rsidR="00AD430D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D23B45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pecifikācij</w:t>
      </w:r>
      <w:r w:rsidR="00AD430D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D23B45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D430D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sagatavo</w:t>
      </w:r>
      <w:r w:rsidR="00AD430D">
        <w:rPr>
          <w:rFonts w:ascii="Times New Roman" w:eastAsia="Times New Roman" w:hAnsi="Times New Roman" w:cs="Times New Roman"/>
          <w:sz w:val="28"/>
          <w:szCs w:val="28"/>
          <w:lang w:eastAsia="lv-LV"/>
        </w:rPr>
        <w:t>šanā</w:t>
      </w:r>
      <w:r w:rsidR="00AD430D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23B45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būvprojekta</w:t>
      </w:r>
      <w:r w:rsidR="00D644EC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77FF1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tai </w:t>
      </w:r>
      <w:r w:rsidR="00D644EC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sk</w:t>
      </w:r>
      <w:r w:rsidR="00D77FF1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itā</w:t>
      </w:r>
      <w:r w:rsidR="006E68C6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ūvprojekta minimālā sastāvā)</w:t>
      </w:r>
      <w:r w:rsidR="00D23B45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strādes iepirkumam un </w:t>
      </w:r>
      <w:r w:rsidR="00AD430D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būvprojekta (tai skaitā būvprojekta minimālā sastāvā)</w:t>
      </w:r>
      <w:r w:rsidR="00AD430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23B45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ēšanas</w:t>
      </w:r>
      <w:r w:rsidR="00D23B45" w:rsidRPr="00215614"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 xml:space="preserve"> </w:t>
      </w:r>
      <w:r w:rsidR="00D23B45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uzdevum</w:t>
      </w:r>
      <w:r w:rsidR="00AD430D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C014D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D430D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sagatavo</w:t>
      </w:r>
      <w:r w:rsidR="00AD430D">
        <w:rPr>
          <w:rFonts w:ascii="Times New Roman" w:eastAsia="Times New Roman" w:hAnsi="Times New Roman" w:cs="Times New Roman"/>
          <w:sz w:val="28"/>
          <w:szCs w:val="28"/>
          <w:lang w:eastAsia="lv-LV"/>
        </w:rPr>
        <w:t>šanā</w:t>
      </w:r>
      <w:r w:rsidR="00AD430D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C014D" w:rsidRPr="0021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tbilstoši plānotajam finansējumam</w:t>
      </w:r>
      <w:r w:rsidR="00D23B45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B9239FE" w14:textId="1806CCEB" w:rsidR="009C0742" w:rsidRPr="00215614" w:rsidRDefault="00C26E8F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. </w:t>
      </w:r>
      <w:r w:rsidR="004C209E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ņem vērā 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šo ieteikumu 1.</w:t>
      </w:r>
      <w:r w:rsidR="00923F66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, 2., 3.</w:t>
      </w:r>
      <w:r w:rsidR="00FD24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923F66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</w:t>
      </w:r>
      <w:r w:rsid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ielikumā minētās prasības;</w:t>
      </w:r>
    </w:p>
    <w:p w14:paraId="0B9239FF" w14:textId="5D2548EC" w:rsidR="009C0742" w:rsidRPr="00215614" w:rsidRDefault="00C26E8F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2. </w:t>
      </w:r>
      <w:r w:rsidR="00AD430D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ņem</w:t>
      </w:r>
      <w:r w:rsidR="00AD430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vērā iespējamīb</w:t>
      </w:r>
      <w:r w:rsidR="00AD430D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vietot </w:t>
      </w:r>
      <w:r w:rsidR="00D169F7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biroja telpā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ieteikumu </w:t>
      </w:r>
      <w:r w:rsidR="00DC64CC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ielikum</w:t>
      </w:r>
      <w:r w:rsidR="0059143A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minēto </w:t>
      </w:r>
      <w:r w:rsidR="006E68C6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darbavietu</w:t>
      </w:r>
      <w:r w:rsidR="0059143A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rīkojumu;</w:t>
      </w:r>
    </w:p>
    <w:p w14:paraId="0B923A00" w14:textId="78CA673D" w:rsidR="0059143A" w:rsidRPr="00215614" w:rsidRDefault="0059143A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4.3. izvēl</w:t>
      </w:r>
      <w:r w:rsidR="00AD430D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mnieciski izdevīgāk</w:t>
      </w:r>
      <w:r w:rsidR="00AD430D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iroja telp</w:t>
      </w:r>
      <w:r w:rsidR="007A772A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rašanās viet</w:t>
      </w:r>
      <w:r w:rsidR="00AD430D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400308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B923A01" w14:textId="05F6D88B" w:rsidR="00400308" w:rsidRPr="00215614" w:rsidRDefault="00400308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21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lastRenderedPageBreak/>
        <w:t>4.4.</w:t>
      </w:r>
      <w:r w:rsidR="00D416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4252CE" w:rsidRPr="0021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vēl</w:t>
      </w:r>
      <w:r w:rsidR="00AD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</w:t>
      </w:r>
      <w:r w:rsidR="004252CE" w:rsidRPr="0021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 piemērotāk</w:t>
      </w:r>
      <w:r w:rsidR="00AD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o</w:t>
      </w:r>
      <w:r w:rsidR="004252CE" w:rsidRPr="0021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n saimnieciski izdevīgāk</w:t>
      </w:r>
      <w:r w:rsidR="00AD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o</w:t>
      </w:r>
      <w:r w:rsidR="004252CE" w:rsidRPr="0021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biroja telp</w:t>
      </w:r>
      <w:r w:rsidR="007A772A" w:rsidRPr="0021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s</w:t>
      </w:r>
      <w:r w:rsidR="004252CE" w:rsidRPr="0021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plānojum</w:t>
      </w:r>
      <w:r w:rsidR="00AD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</w:t>
      </w:r>
      <w:r w:rsidR="004252CE" w:rsidRPr="0021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atbilstoši šo ieteikumu</w:t>
      </w:r>
      <w:r w:rsidR="001D0C1B" w:rsidRPr="0021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6. un 7</w:t>
      </w:r>
      <w:r w:rsidR="0021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505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21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</w:t>
      </w:r>
      <w:r w:rsidR="001D0C1B" w:rsidRPr="0021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elikum</w:t>
      </w:r>
      <w:r w:rsidR="00AD4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m</w:t>
      </w:r>
      <w:r w:rsidR="001D0C1B" w:rsidRPr="0021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0B923A02" w14:textId="0591D3B0" w:rsidR="001D0C1B" w:rsidRPr="00215614" w:rsidRDefault="001D0C1B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4.5.</w:t>
      </w:r>
      <w:r w:rsidR="00D4169D">
        <w:rPr>
          <w:rFonts w:ascii="Times New Roman" w:eastAsia="Times New Roman" w:hAnsi="Times New Roman" w:cs="Times New Roman"/>
          <w:sz w:val="28"/>
          <w:szCs w:val="28"/>
          <w:lang w:eastAsia="lv-LV"/>
        </w:rPr>
        <w:t> izveido</w:t>
      </w:r>
      <w:r w:rsidRPr="00215614">
        <w:rPr>
          <w:rFonts w:ascii="Times New Roman" w:hAnsi="Times New Roman" w:cs="Times New Roman"/>
          <w:sz w:val="28"/>
          <w:szCs w:val="28"/>
          <w:lang w:eastAsia="lv-LV"/>
        </w:rPr>
        <w:t xml:space="preserve"> drošu un veselībai nekaitīgu darba vidi.</w:t>
      </w:r>
    </w:p>
    <w:p w14:paraId="0B923A03" w14:textId="77777777" w:rsidR="008B7BCF" w:rsidRPr="00215614" w:rsidRDefault="008B7BCF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923A04" w14:textId="67C04C6E" w:rsidR="009C0742" w:rsidRPr="00215614" w:rsidRDefault="00C26E8F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4169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5700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203E5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būvējot </w:t>
      </w:r>
      <w:r w:rsidR="002545A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203E5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jaunojot ēk</w:t>
      </w:r>
      <w:r w:rsidR="00184F58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u, kas</w:t>
      </w:r>
      <w:r w:rsidR="00203E5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</w:t>
      </w:r>
      <w:r w:rsidR="008F2519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tējas vai valsts nozīmes </w:t>
      </w:r>
      <w:r w:rsidR="00203E5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hitektūras piemineklis </w:t>
      </w:r>
      <w:r w:rsidR="008F2519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4C209E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minekļa </w:t>
      </w:r>
      <w:r w:rsidR="008F2519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pleksa daļa) </w:t>
      </w:r>
      <w:r w:rsidR="00203E53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atrodas </w:t>
      </w:r>
      <w:r w:rsidR="008B7BCF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 </w:t>
      </w:r>
      <w:r w:rsidR="008F2519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ardzības teritorijā, </w:t>
      </w:r>
      <w:r w:rsidR="007A772A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iroja </w:t>
      </w:r>
      <w:r w:rsidR="008F2519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elp</w:t>
      </w:r>
      <w:r w:rsidR="007A772A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latība var </w:t>
      </w:r>
      <w:r w:rsidR="00E95607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šķirties </w:t>
      </w:r>
      <w:r w:rsidR="001A3069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ieteikumu </w:t>
      </w:r>
      <w:r w:rsidR="0095303E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0597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ielikumā norādītā</w:t>
      </w:r>
      <w:r w:rsidR="001A3069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8F2519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0E54B4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ja t</w:t>
      </w:r>
      <w:r w:rsidR="00D4169D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0E54B4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D29B8" w:rsidRPr="0021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tbilst </w:t>
      </w:r>
      <w:r w:rsidR="000E54B4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īv</w:t>
      </w:r>
      <w:r w:rsidR="005D29B8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D4169D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5D29B8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</w:t>
      </w:r>
      <w:r w:rsidR="00D4169D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5D29B8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, tai skaitā</w:t>
      </w:r>
      <w:r w:rsidR="000E54B4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švaldību saistošaj</w:t>
      </w:r>
      <w:r w:rsidR="00D4169D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0E54B4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</w:t>
      </w:r>
      <w:r w:rsidR="00D4169D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0E54B4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D29B8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B923A05" w14:textId="77777777" w:rsidR="008F2519" w:rsidRPr="00215614" w:rsidRDefault="008F2519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923A06" w14:textId="52629E20" w:rsidR="008F2519" w:rsidRPr="00215614" w:rsidRDefault="00C26E8F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8F2519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4169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42F4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Šo ieteikumu 3</w:t>
      </w:r>
      <w:r w:rsid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4169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likumā minētos materiālus var aizvietot ar citiem līdzvērtīgiem materiāliem atbilstoši </w:t>
      </w:r>
      <w:r w:rsidR="00734C92">
        <w:rPr>
          <w:rFonts w:ascii="Times New Roman" w:eastAsia="Times New Roman" w:hAnsi="Times New Roman" w:cs="Times New Roman"/>
          <w:sz w:val="28"/>
          <w:szCs w:val="28"/>
          <w:lang w:eastAsia="lv-LV"/>
        </w:rPr>
        <w:t>to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maksām, ilgmūžīgumam un ekspluatā</w:t>
      </w:r>
      <w:r w:rsidR="00734C92">
        <w:rPr>
          <w:rFonts w:ascii="Times New Roman" w:eastAsia="Times New Roman" w:hAnsi="Times New Roman" w:cs="Times New Roman"/>
          <w:sz w:val="28"/>
          <w:szCs w:val="28"/>
          <w:lang w:eastAsia="lv-LV"/>
        </w:rPr>
        <w:softHyphen/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ijas prasībām, ja šāda aizvietošana ir ekonomiski </w:t>
      </w:r>
      <w:r w:rsidR="004C014D" w:rsidRPr="00215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un tehniski 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pamatota</w:t>
      </w:r>
      <w:r w:rsidR="008F2519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B923A07" w14:textId="77777777" w:rsidR="008F2519" w:rsidRPr="00215614" w:rsidRDefault="008F2519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923A08" w14:textId="3E46E29B" w:rsidR="008F2519" w:rsidRPr="00215614" w:rsidRDefault="00C26E8F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8F2519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4169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95607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Šo ieteikumu 3</w:t>
      </w:r>
      <w:r w:rsid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4169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E95607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ielikumā minētos materiālus neizmanto</w:t>
      </w:r>
      <w:r w:rsidR="008F2519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ja </w:t>
      </w:r>
      <w:r w:rsidR="001A3069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kompe</w:t>
      </w:r>
      <w:r w:rsidR="00734C92">
        <w:rPr>
          <w:rFonts w:ascii="Times New Roman" w:eastAsia="Times New Roman" w:hAnsi="Times New Roman" w:cs="Times New Roman"/>
          <w:sz w:val="28"/>
          <w:szCs w:val="28"/>
          <w:lang w:eastAsia="lv-LV"/>
        </w:rPr>
        <w:softHyphen/>
      </w:r>
      <w:r w:rsidR="001A3069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entā institūcija </w:t>
      </w:r>
      <w:r w:rsidR="00D4169D">
        <w:rPr>
          <w:rFonts w:ascii="Times New Roman" w:eastAsia="Times New Roman" w:hAnsi="Times New Roman" w:cs="Times New Roman"/>
          <w:sz w:val="28"/>
          <w:szCs w:val="28"/>
          <w:lang w:eastAsia="lv-LV"/>
        </w:rPr>
        <w:t>ir noteikusi</w:t>
      </w:r>
      <w:r w:rsidR="001A3069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4169D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teriāliem </w:t>
      </w:r>
      <w:r w:rsidR="00D4169D">
        <w:rPr>
          <w:rFonts w:ascii="Times New Roman" w:eastAsia="Times New Roman" w:hAnsi="Times New Roman" w:cs="Times New Roman"/>
          <w:sz w:val="28"/>
          <w:szCs w:val="28"/>
          <w:lang w:eastAsia="lv-LV"/>
        </w:rPr>
        <w:t>speciālas</w:t>
      </w:r>
      <w:r w:rsidR="008F2519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asības</w:t>
      </w:r>
      <w:r w:rsidR="00D4169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D4169D" w:rsidRPr="00D4169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4169D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to īpaši pamatojot</w:t>
      </w:r>
      <w:r w:rsidR="005E1C08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B923A09" w14:textId="77777777" w:rsidR="000E54B4" w:rsidRPr="00215614" w:rsidRDefault="000E54B4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923A0A" w14:textId="3FD40907" w:rsidR="000E54B4" w:rsidRPr="00215614" w:rsidRDefault="00C26E8F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0E54B4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4169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26A91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Jebkādas p</w:t>
      </w:r>
      <w:r w:rsidR="000E54B4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pildu prasības biroj</w:t>
      </w:r>
      <w:r w:rsidR="002545A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0E54B4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lp</w:t>
      </w:r>
      <w:r w:rsidR="002545A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0E54B4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92C4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ūvniecībai, pārbūvei </w:t>
      </w:r>
      <w:r w:rsidR="002545A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F92C4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jaunošanai</w:t>
      </w:r>
      <w:r w:rsidR="000E54B4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A3069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pārvaldes iestāde</w:t>
      </w:r>
      <w:r w:rsidR="008A14F6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E54B4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r izvirzīt tikai </w:t>
      </w:r>
      <w:r w:rsidR="00291CE5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sevišķos </w:t>
      </w:r>
      <w:r w:rsidR="00F92C4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ījumos, </w:t>
      </w:r>
      <w:r w:rsidR="00291CE5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to īpaši</w:t>
      </w:r>
      <w:r w:rsidR="000E54B4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91CE5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pamatojot</w:t>
      </w:r>
      <w:r w:rsidR="0055243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46401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26A91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līdz projektēšanas uzdevuma</w:t>
      </w:r>
      <w:r w:rsidR="005B208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84F58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ošanai </w:t>
      </w:r>
      <w:r w:rsidR="005C1C65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starp būvniecības ierosinātāju un būvprojekta izstrādātāju</w:t>
      </w:r>
      <w:r w:rsidR="00C26A91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0B923A0B" w14:textId="77777777" w:rsidR="008F2519" w:rsidRPr="00215614" w:rsidRDefault="008F2519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923A0C" w14:textId="446B26BD" w:rsidR="009C0742" w:rsidRPr="00215614" w:rsidRDefault="00C26E8F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8B7BCF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F2519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545A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Būvprojektu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oteiktā kārtībā akceptēt</w:t>
      </w:r>
      <w:r w:rsidR="002545A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vai iesniegt</w:t>
      </w:r>
      <w:r w:rsidR="002545A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ceptēšanai līdz šo ieteikumu spēkā stāšanās dienai un kur</w:t>
      </w:r>
      <w:r w:rsidR="002545A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hniskie risinājumi atbilst attiecīgajā laikposmā spēkā esošajiem normatīvajiem aktiem, nav jāpārstrādā atbilstoši šo </w:t>
      </w:r>
      <w:r w:rsidR="002545A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ieteikumu prasībām. Būvprojektu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izstrādāt</w:t>
      </w:r>
      <w:r w:rsidR="002545A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55243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matojoties uz plānošanas un arhitektūras uzdevum</w:t>
      </w:r>
      <w:r w:rsidR="002545A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291CE5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būvatļauj</w:t>
      </w:r>
      <w:r w:rsidR="002545A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291CE5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kur</w:t>
      </w:r>
      <w:r w:rsidR="002545A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291CE5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sniegt</w:t>
      </w:r>
      <w:r w:rsidR="002545A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līdz šo ieteikumu spēkā stāšanās dienai,</w:t>
      </w:r>
      <w:r w:rsidR="002545A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 arī būvprojektu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imālā sastāvā, kur</w:t>
      </w:r>
      <w:r w:rsidR="002545AB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strāde uzsākta līdz šo ieteikumu spēkā stāšanās dienai,</w:t>
      </w:r>
      <w:r w:rsidR="009C0742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r nepārstrādāt atbilstoši šo ieteikumu prasībām.</w:t>
      </w:r>
    </w:p>
    <w:p w14:paraId="0B923A0D" w14:textId="77777777" w:rsidR="00F50E5A" w:rsidRPr="00215614" w:rsidRDefault="00F50E5A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923A0E" w14:textId="329840F6" w:rsidR="008F2519" w:rsidRPr="00215614" w:rsidRDefault="00F50E5A" w:rsidP="0021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C26E8F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A6714A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A6714A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zīt 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par</w:t>
      </w:r>
      <w:r w:rsidR="006E68C6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C4526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pēku </w:t>
      </w:r>
      <w:r w:rsidR="001A3069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audējušiem </w:t>
      </w:r>
      <w:r w:rsidR="006C4526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kabineta 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2011</w:t>
      </w:r>
      <w:r w:rsid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. g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da 18</w:t>
      </w:r>
      <w:r w:rsid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. j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anvāra ieteikumus</w:t>
      </w:r>
      <w:r w:rsidR="006C4526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r.</w:t>
      </w:r>
      <w:r w:rsidR="0050597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C4526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 </w:t>
      </w:r>
      <w:r w:rsidR="00A6714A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C4526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Vienot</w:t>
      </w:r>
      <w:r w:rsidR="00B47EA0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6C4526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prasības valsts institūciju </w:t>
      </w:r>
      <w:r w:rsidR="001A3069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iroja </w:t>
      </w:r>
      <w:r w:rsidR="006C4526"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telpām</w:t>
      </w:r>
      <w:r w:rsid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21561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1, 19. nr.).</w:t>
      </w:r>
    </w:p>
    <w:p w14:paraId="0B923A0F" w14:textId="77777777" w:rsidR="006C4526" w:rsidRPr="00734C92" w:rsidRDefault="006C4526" w:rsidP="0021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0703B1C" w14:textId="77777777" w:rsidR="00734C92" w:rsidRPr="00734C92" w:rsidRDefault="00734C92" w:rsidP="0021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B923A11" w14:textId="77777777" w:rsidR="006C4526" w:rsidRPr="00734C92" w:rsidRDefault="006C4526" w:rsidP="0021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FE1F547" w14:textId="77777777" w:rsidR="00215614" w:rsidRPr="00215614" w:rsidRDefault="00215614" w:rsidP="00215614">
      <w:pPr>
        <w:tabs>
          <w:tab w:val="left" w:pos="6237"/>
          <w:tab w:val="left" w:pos="6663"/>
        </w:tabs>
        <w:spacing w:after="0"/>
        <w:ind w:firstLine="709"/>
        <w:rPr>
          <w:rFonts w:ascii="Times New Roman" w:hAnsi="Times New Roman" w:cs="Times New Roman"/>
          <w:sz w:val="28"/>
        </w:rPr>
      </w:pPr>
      <w:r w:rsidRPr="00215614">
        <w:rPr>
          <w:rFonts w:ascii="Times New Roman" w:hAnsi="Times New Roman" w:cs="Times New Roman"/>
          <w:sz w:val="28"/>
        </w:rPr>
        <w:t>Ministru prezidents</w:t>
      </w:r>
      <w:r w:rsidRPr="00215614">
        <w:rPr>
          <w:rFonts w:ascii="Times New Roman" w:hAnsi="Times New Roman" w:cs="Times New Roman"/>
          <w:sz w:val="28"/>
        </w:rPr>
        <w:tab/>
        <w:t>Māris Kučinskis</w:t>
      </w:r>
    </w:p>
    <w:p w14:paraId="7A8B97A8" w14:textId="77777777" w:rsidR="00215614" w:rsidRPr="00215614" w:rsidRDefault="00215614" w:rsidP="00215614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p w14:paraId="5845F354" w14:textId="77777777" w:rsidR="00215614" w:rsidRPr="00215614" w:rsidRDefault="00215614" w:rsidP="00215614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p w14:paraId="0E94BB8E" w14:textId="77777777" w:rsidR="00215614" w:rsidRPr="00215614" w:rsidRDefault="00215614" w:rsidP="00215614">
      <w:pPr>
        <w:tabs>
          <w:tab w:val="left" w:pos="4678"/>
        </w:tabs>
        <w:spacing w:after="0"/>
        <w:rPr>
          <w:rFonts w:ascii="Times New Roman" w:hAnsi="Times New Roman" w:cs="Times New Roman"/>
        </w:rPr>
      </w:pPr>
    </w:p>
    <w:p w14:paraId="5663DF77" w14:textId="16893EE1" w:rsidR="00F92069" w:rsidRPr="00F92069" w:rsidRDefault="00215614" w:rsidP="00F92069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5614">
        <w:rPr>
          <w:rFonts w:ascii="Times New Roman" w:hAnsi="Times New Roman" w:cs="Times New Roman"/>
          <w:sz w:val="28"/>
        </w:rPr>
        <w:t>Finanšu ministr</w:t>
      </w:r>
      <w:r w:rsidR="00F92069">
        <w:rPr>
          <w:rFonts w:ascii="Times New Roman" w:hAnsi="Times New Roman" w:cs="Times New Roman"/>
          <w:sz w:val="28"/>
        </w:rPr>
        <w:t>a vietā –</w:t>
      </w:r>
    </w:p>
    <w:p w14:paraId="0B923A1D" w14:textId="1FCEE654" w:rsidR="00A82DA7" w:rsidRPr="00F92069" w:rsidRDefault="00F92069" w:rsidP="00F92069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F92069">
        <w:rPr>
          <w:rFonts w:ascii="Times New Roman" w:hAnsi="Times New Roman" w:cs="Times New Roman"/>
          <w:sz w:val="28"/>
        </w:rPr>
        <w:t xml:space="preserve">aizsardzības ministrs </w:t>
      </w:r>
      <w:r w:rsidRPr="00F92069">
        <w:rPr>
          <w:rFonts w:ascii="Times New Roman" w:hAnsi="Times New Roman" w:cs="Times New Roman"/>
          <w:sz w:val="28"/>
        </w:rPr>
        <w:tab/>
        <w:t>Raimonds Bergmanis</w:t>
      </w:r>
    </w:p>
    <w:sectPr w:rsidR="00A82DA7" w:rsidRPr="00F92069" w:rsidSect="002156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23A20" w14:textId="77777777" w:rsidR="00D0074F" w:rsidRDefault="00D0074F" w:rsidP="004D576C">
      <w:pPr>
        <w:spacing w:after="0" w:line="240" w:lineRule="auto"/>
      </w:pPr>
      <w:r>
        <w:separator/>
      </w:r>
    </w:p>
  </w:endnote>
  <w:endnote w:type="continuationSeparator" w:id="0">
    <w:p w14:paraId="0B923A21" w14:textId="77777777" w:rsidR="00D0074F" w:rsidRDefault="00D0074F" w:rsidP="004D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F816D" w14:textId="1E95B101" w:rsidR="006D2953" w:rsidRPr="006D2953" w:rsidRDefault="006D2953">
    <w:pPr>
      <w:pStyle w:val="Footer"/>
      <w:rPr>
        <w:rFonts w:ascii="Times New Roman" w:hAnsi="Times New Roman" w:cs="Times New Roman"/>
        <w:sz w:val="16"/>
        <w:szCs w:val="16"/>
      </w:rPr>
    </w:pPr>
    <w:r w:rsidRPr="006D2953">
      <w:rPr>
        <w:rFonts w:ascii="Times New Roman" w:hAnsi="Times New Roman" w:cs="Times New Roman"/>
        <w:sz w:val="16"/>
        <w:szCs w:val="16"/>
      </w:rPr>
      <w:t>Iet1134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18980" w14:textId="6C34C8FE" w:rsidR="006D2953" w:rsidRPr="006D2953" w:rsidRDefault="006D2953">
    <w:pPr>
      <w:pStyle w:val="Footer"/>
      <w:rPr>
        <w:rFonts w:ascii="Times New Roman" w:hAnsi="Times New Roman" w:cs="Times New Roman"/>
        <w:sz w:val="16"/>
        <w:szCs w:val="16"/>
      </w:rPr>
    </w:pPr>
    <w:r w:rsidRPr="006D2953">
      <w:rPr>
        <w:rFonts w:ascii="Times New Roman" w:hAnsi="Times New Roman" w:cs="Times New Roman"/>
        <w:sz w:val="16"/>
        <w:szCs w:val="16"/>
      </w:rPr>
      <w:t>Iet113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23A1E" w14:textId="77777777" w:rsidR="00D0074F" w:rsidRDefault="00D0074F" w:rsidP="004D576C">
      <w:pPr>
        <w:spacing w:after="0" w:line="240" w:lineRule="auto"/>
      </w:pPr>
      <w:r>
        <w:separator/>
      </w:r>
    </w:p>
  </w:footnote>
  <w:footnote w:type="continuationSeparator" w:id="0">
    <w:p w14:paraId="0B923A1F" w14:textId="77777777" w:rsidR="00D0074F" w:rsidRDefault="00D0074F" w:rsidP="004D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835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B923A22" w14:textId="5D25F8C6" w:rsidR="0077537F" w:rsidRPr="00B20129" w:rsidRDefault="0077537F">
        <w:pPr>
          <w:pStyle w:val="Header"/>
          <w:jc w:val="center"/>
          <w:rPr>
            <w:rFonts w:ascii="Times New Roman" w:hAnsi="Times New Roman" w:cs="Times New Roman"/>
          </w:rPr>
        </w:pPr>
        <w:r w:rsidRPr="00FD24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24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24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65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24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923A23" w14:textId="77777777" w:rsidR="0077537F" w:rsidRPr="00B20129" w:rsidRDefault="0077537F" w:rsidP="00B201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23A27" w14:textId="21BB49B7" w:rsidR="0077537F" w:rsidRPr="00B20129" w:rsidRDefault="0077537F" w:rsidP="00215614">
    <w:pPr>
      <w:pStyle w:val="Header"/>
      <w:rPr>
        <w:rFonts w:ascii="Times New Roman" w:hAnsi="Times New Roman" w:cs="Times New Roman"/>
        <w:sz w:val="24"/>
      </w:rPr>
    </w:pPr>
  </w:p>
  <w:p w14:paraId="0B923A28" w14:textId="351187A3" w:rsidR="0077537F" w:rsidRDefault="00215614" w:rsidP="00215614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B66C38A" wp14:editId="332F3503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957"/>
    <w:multiLevelType w:val="multilevel"/>
    <w:tmpl w:val="1AB8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855ED"/>
    <w:multiLevelType w:val="multilevel"/>
    <w:tmpl w:val="5A8C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A5EE9"/>
    <w:multiLevelType w:val="hybridMultilevel"/>
    <w:tmpl w:val="963C0CD8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C22DE"/>
    <w:multiLevelType w:val="multilevel"/>
    <w:tmpl w:val="959C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85357"/>
    <w:multiLevelType w:val="hybridMultilevel"/>
    <w:tmpl w:val="D22C7FFE"/>
    <w:lvl w:ilvl="0" w:tplc="03E001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6037BA0"/>
    <w:multiLevelType w:val="multilevel"/>
    <w:tmpl w:val="FFDA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0666A1"/>
    <w:multiLevelType w:val="multilevel"/>
    <w:tmpl w:val="F2A2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4B1EDC"/>
    <w:multiLevelType w:val="hybridMultilevel"/>
    <w:tmpl w:val="7242F1CA"/>
    <w:lvl w:ilvl="0" w:tplc="516C2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E1891"/>
    <w:multiLevelType w:val="hybridMultilevel"/>
    <w:tmpl w:val="5FC8F738"/>
    <w:lvl w:ilvl="0" w:tplc="54DE2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B462A"/>
    <w:multiLevelType w:val="multilevel"/>
    <w:tmpl w:val="EE7E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3D2D2F"/>
    <w:multiLevelType w:val="multilevel"/>
    <w:tmpl w:val="5538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A95009"/>
    <w:multiLevelType w:val="hybridMultilevel"/>
    <w:tmpl w:val="07B6474A"/>
    <w:lvl w:ilvl="0" w:tplc="D376E3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75030"/>
    <w:multiLevelType w:val="multilevel"/>
    <w:tmpl w:val="20B2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872BEA"/>
    <w:multiLevelType w:val="multilevel"/>
    <w:tmpl w:val="C440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2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42"/>
    <w:rsid w:val="00016170"/>
    <w:rsid w:val="00042A23"/>
    <w:rsid w:val="000458C5"/>
    <w:rsid w:val="00046401"/>
    <w:rsid w:val="00062A58"/>
    <w:rsid w:val="000A2453"/>
    <w:rsid w:val="000A7678"/>
    <w:rsid w:val="000D5D34"/>
    <w:rsid w:val="000E54B4"/>
    <w:rsid w:val="000F7734"/>
    <w:rsid w:val="001130EB"/>
    <w:rsid w:val="00124283"/>
    <w:rsid w:val="00125443"/>
    <w:rsid w:val="00142F4B"/>
    <w:rsid w:val="00157002"/>
    <w:rsid w:val="00157D8A"/>
    <w:rsid w:val="00184F58"/>
    <w:rsid w:val="001A3069"/>
    <w:rsid w:val="001B19F8"/>
    <w:rsid w:val="001C19EB"/>
    <w:rsid w:val="001D0C1B"/>
    <w:rsid w:val="001E6233"/>
    <w:rsid w:val="00203E53"/>
    <w:rsid w:val="0021237A"/>
    <w:rsid w:val="00215614"/>
    <w:rsid w:val="00226B4C"/>
    <w:rsid w:val="00230E58"/>
    <w:rsid w:val="002545AB"/>
    <w:rsid w:val="00275379"/>
    <w:rsid w:val="00291CE5"/>
    <w:rsid w:val="002A3D0B"/>
    <w:rsid w:val="002E77A5"/>
    <w:rsid w:val="002F4606"/>
    <w:rsid w:val="0035702D"/>
    <w:rsid w:val="0039354D"/>
    <w:rsid w:val="003935DB"/>
    <w:rsid w:val="003B55CE"/>
    <w:rsid w:val="003C6163"/>
    <w:rsid w:val="003F7639"/>
    <w:rsid w:val="00400308"/>
    <w:rsid w:val="00400678"/>
    <w:rsid w:val="004252CE"/>
    <w:rsid w:val="00430954"/>
    <w:rsid w:val="00475201"/>
    <w:rsid w:val="004948BE"/>
    <w:rsid w:val="004B3B20"/>
    <w:rsid w:val="004C014D"/>
    <w:rsid w:val="004C126A"/>
    <w:rsid w:val="004C209E"/>
    <w:rsid w:val="004D1E4B"/>
    <w:rsid w:val="004D576C"/>
    <w:rsid w:val="00505975"/>
    <w:rsid w:val="00510845"/>
    <w:rsid w:val="00512870"/>
    <w:rsid w:val="005240BE"/>
    <w:rsid w:val="005351B3"/>
    <w:rsid w:val="0055243F"/>
    <w:rsid w:val="0056758F"/>
    <w:rsid w:val="0059143A"/>
    <w:rsid w:val="00595E62"/>
    <w:rsid w:val="005A58D3"/>
    <w:rsid w:val="005B208B"/>
    <w:rsid w:val="005C1C65"/>
    <w:rsid w:val="005D29B8"/>
    <w:rsid w:val="005E1C08"/>
    <w:rsid w:val="005E4360"/>
    <w:rsid w:val="005F517C"/>
    <w:rsid w:val="0063276B"/>
    <w:rsid w:val="00650CB3"/>
    <w:rsid w:val="00672A2D"/>
    <w:rsid w:val="00681907"/>
    <w:rsid w:val="00693044"/>
    <w:rsid w:val="006A066F"/>
    <w:rsid w:val="006A7429"/>
    <w:rsid w:val="006B2930"/>
    <w:rsid w:val="006B41F8"/>
    <w:rsid w:val="006B720B"/>
    <w:rsid w:val="006C4526"/>
    <w:rsid w:val="006D1453"/>
    <w:rsid w:val="006D2953"/>
    <w:rsid w:val="006E363F"/>
    <w:rsid w:val="006E5C76"/>
    <w:rsid w:val="006E68C6"/>
    <w:rsid w:val="00730CC8"/>
    <w:rsid w:val="00734C92"/>
    <w:rsid w:val="00751098"/>
    <w:rsid w:val="00772A1F"/>
    <w:rsid w:val="0077537F"/>
    <w:rsid w:val="00786447"/>
    <w:rsid w:val="007A772A"/>
    <w:rsid w:val="007F067A"/>
    <w:rsid w:val="008015C6"/>
    <w:rsid w:val="00813239"/>
    <w:rsid w:val="008573D3"/>
    <w:rsid w:val="00860531"/>
    <w:rsid w:val="008619C9"/>
    <w:rsid w:val="00864EBD"/>
    <w:rsid w:val="008655EC"/>
    <w:rsid w:val="00873846"/>
    <w:rsid w:val="008817A0"/>
    <w:rsid w:val="008875EA"/>
    <w:rsid w:val="008A14F6"/>
    <w:rsid w:val="008B7BCF"/>
    <w:rsid w:val="008C57B1"/>
    <w:rsid w:val="008C7A85"/>
    <w:rsid w:val="008D52AF"/>
    <w:rsid w:val="008E5E25"/>
    <w:rsid w:val="008F2519"/>
    <w:rsid w:val="008F4D84"/>
    <w:rsid w:val="00906EDC"/>
    <w:rsid w:val="00923F66"/>
    <w:rsid w:val="0095303E"/>
    <w:rsid w:val="00954C6C"/>
    <w:rsid w:val="00972E46"/>
    <w:rsid w:val="0099564F"/>
    <w:rsid w:val="009A02DF"/>
    <w:rsid w:val="009C0742"/>
    <w:rsid w:val="009D5D62"/>
    <w:rsid w:val="009E2892"/>
    <w:rsid w:val="009F3752"/>
    <w:rsid w:val="00A54160"/>
    <w:rsid w:val="00A6714A"/>
    <w:rsid w:val="00A76585"/>
    <w:rsid w:val="00A82DA7"/>
    <w:rsid w:val="00A900A5"/>
    <w:rsid w:val="00AA1946"/>
    <w:rsid w:val="00AB12A5"/>
    <w:rsid w:val="00AC4484"/>
    <w:rsid w:val="00AC7922"/>
    <w:rsid w:val="00AD430D"/>
    <w:rsid w:val="00B20129"/>
    <w:rsid w:val="00B31E28"/>
    <w:rsid w:val="00B4081E"/>
    <w:rsid w:val="00B47EA0"/>
    <w:rsid w:val="00B76581"/>
    <w:rsid w:val="00BA1F12"/>
    <w:rsid w:val="00BB15BB"/>
    <w:rsid w:val="00BD4A0C"/>
    <w:rsid w:val="00C15E46"/>
    <w:rsid w:val="00C26A91"/>
    <w:rsid w:val="00C26E8F"/>
    <w:rsid w:val="00C35138"/>
    <w:rsid w:val="00C836F9"/>
    <w:rsid w:val="00C873E5"/>
    <w:rsid w:val="00CC02A4"/>
    <w:rsid w:val="00CC2D27"/>
    <w:rsid w:val="00CC5644"/>
    <w:rsid w:val="00D0074F"/>
    <w:rsid w:val="00D169F7"/>
    <w:rsid w:val="00D16C9C"/>
    <w:rsid w:val="00D23B45"/>
    <w:rsid w:val="00D34B43"/>
    <w:rsid w:val="00D4169D"/>
    <w:rsid w:val="00D644EC"/>
    <w:rsid w:val="00D77FF1"/>
    <w:rsid w:val="00DA3BAA"/>
    <w:rsid w:val="00DA4C11"/>
    <w:rsid w:val="00DA557F"/>
    <w:rsid w:val="00DC1209"/>
    <w:rsid w:val="00DC64CC"/>
    <w:rsid w:val="00DD466C"/>
    <w:rsid w:val="00DD5424"/>
    <w:rsid w:val="00DF54AA"/>
    <w:rsid w:val="00E16AC0"/>
    <w:rsid w:val="00E329D0"/>
    <w:rsid w:val="00E41CB4"/>
    <w:rsid w:val="00E5634E"/>
    <w:rsid w:val="00E65335"/>
    <w:rsid w:val="00E95607"/>
    <w:rsid w:val="00EB18E7"/>
    <w:rsid w:val="00EC5A65"/>
    <w:rsid w:val="00EE797E"/>
    <w:rsid w:val="00F075CE"/>
    <w:rsid w:val="00F32BBF"/>
    <w:rsid w:val="00F371FA"/>
    <w:rsid w:val="00F46E8B"/>
    <w:rsid w:val="00F50E5A"/>
    <w:rsid w:val="00F779F6"/>
    <w:rsid w:val="00F83569"/>
    <w:rsid w:val="00F92069"/>
    <w:rsid w:val="00F92C4B"/>
    <w:rsid w:val="00FA52DF"/>
    <w:rsid w:val="00FC6EAE"/>
    <w:rsid w:val="00FD2445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923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2DF"/>
  </w:style>
  <w:style w:type="paragraph" w:styleId="Heading1">
    <w:name w:val="heading 1"/>
    <w:basedOn w:val="Normal"/>
    <w:next w:val="Normal"/>
    <w:link w:val="Heading1Char"/>
    <w:uiPriority w:val="9"/>
    <w:qFormat/>
    <w:rsid w:val="00475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9C07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C074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9C07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742"/>
    <w:rPr>
      <w:color w:val="800080"/>
      <w:u w:val="single"/>
    </w:rPr>
  </w:style>
  <w:style w:type="paragraph" w:customStyle="1" w:styleId="h1">
    <w:name w:val="h1"/>
    <w:basedOn w:val="Normal"/>
    <w:rsid w:val="009C0742"/>
    <w:pPr>
      <w:spacing w:after="150" w:line="240" w:lineRule="auto"/>
    </w:pPr>
    <w:rPr>
      <w:rFonts w:ascii="Times New Roman" w:eastAsia="Times New Roman" w:hAnsi="Times New Roman" w:cs="Times New Roman"/>
      <w:color w:val="306060"/>
      <w:sz w:val="31"/>
      <w:szCs w:val="31"/>
      <w:lang w:eastAsia="lv-LV"/>
    </w:rPr>
  </w:style>
  <w:style w:type="paragraph" w:customStyle="1" w:styleId="h2">
    <w:name w:val="h2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color w:val="306060"/>
      <w:sz w:val="24"/>
      <w:szCs w:val="24"/>
      <w:lang w:eastAsia="lv-LV"/>
    </w:rPr>
  </w:style>
  <w:style w:type="paragraph" w:customStyle="1" w:styleId="a">
    <w:name w:val="a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color w:val="306060"/>
      <w:sz w:val="24"/>
      <w:szCs w:val="24"/>
      <w:lang w:eastAsia="lv-LV"/>
    </w:rPr>
  </w:style>
  <w:style w:type="paragraph" w:customStyle="1" w:styleId="b">
    <w:name w:val="b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color w:val="306060"/>
      <w:sz w:val="24"/>
      <w:szCs w:val="24"/>
      <w:lang w:eastAsia="lv-LV"/>
    </w:rPr>
  </w:style>
  <w:style w:type="paragraph" w:customStyle="1" w:styleId="body">
    <w:name w:val="body"/>
    <w:basedOn w:val="Normal"/>
    <w:rsid w:val="009C0742"/>
    <w:pPr>
      <w:shd w:val="clear" w:color="auto" w:fill="C9E1DF"/>
      <w:spacing w:before="75" w:after="75" w:line="240" w:lineRule="auto"/>
    </w:pPr>
    <w:rPr>
      <w:rFonts w:ascii="Arial" w:eastAsia="Times New Roman" w:hAnsi="Arial" w:cs="Arial"/>
      <w:color w:val="333333"/>
      <w:sz w:val="24"/>
      <w:szCs w:val="24"/>
      <w:lang w:eastAsia="lv-LV"/>
    </w:rPr>
  </w:style>
  <w:style w:type="paragraph" w:customStyle="1" w:styleId="bodyfont">
    <w:name w:val="bodyfont"/>
    <w:basedOn w:val="Normal"/>
    <w:rsid w:val="009C0742"/>
    <w:pPr>
      <w:spacing w:before="75" w:after="75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button">
    <w:name w:val="button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color w:val="F0F8F8"/>
      <w:sz w:val="24"/>
      <w:szCs w:val="24"/>
      <w:lang w:eastAsia="lv-LV"/>
    </w:rPr>
  </w:style>
  <w:style w:type="paragraph" w:customStyle="1" w:styleId="radio">
    <w:name w:val="radio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col">
    <w:name w:val="headcol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color w:val="F0F8F8"/>
      <w:sz w:val="24"/>
      <w:szCs w:val="24"/>
      <w:lang w:eastAsia="lv-LV"/>
    </w:rPr>
  </w:style>
  <w:style w:type="paragraph" w:customStyle="1" w:styleId="titlecol">
    <w:name w:val="titlecol"/>
    <w:basedOn w:val="Normal"/>
    <w:rsid w:val="009C0742"/>
    <w:pPr>
      <w:spacing w:before="75" w:after="75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h">
    <w:name w:val="th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lv-LV"/>
    </w:rPr>
  </w:style>
  <w:style w:type="paragraph" w:customStyle="1" w:styleId="thr">
    <w:name w:val="thr"/>
    <w:basedOn w:val="Normal"/>
    <w:rsid w:val="009C0742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dc">
    <w:name w:val="bdc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input">
    <w:name w:val="input"/>
    <w:basedOn w:val="Normal"/>
    <w:rsid w:val="009C0742"/>
    <w:pPr>
      <w:shd w:val="clear" w:color="auto" w:fill="F0F8F8"/>
      <w:spacing w:before="75" w:after="75" w:line="240" w:lineRule="auto"/>
    </w:pPr>
    <w:rPr>
      <w:rFonts w:ascii="Arial" w:eastAsia="Times New Roman" w:hAnsi="Arial" w:cs="Arial"/>
      <w:color w:val="333333"/>
      <w:sz w:val="24"/>
      <w:szCs w:val="24"/>
      <w:lang w:eastAsia="lv-LV"/>
    </w:rPr>
  </w:style>
  <w:style w:type="paragraph" w:customStyle="1" w:styleId="select">
    <w:name w:val="select"/>
    <w:basedOn w:val="Normal"/>
    <w:rsid w:val="009C0742"/>
    <w:pPr>
      <w:shd w:val="clear" w:color="auto" w:fill="F0F8F8"/>
      <w:spacing w:before="75" w:after="75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lv-LV"/>
    </w:rPr>
  </w:style>
  <w:style w:type="paragraph" w:customStyle="1" w:styleId="top1">
    <w:name w:val="top1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p2">
    <w:name w:val="top2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line">
    <w:name w:val="hline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line">
    <w:name w:val="vline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zvabri">
    <w:name w:val="zvabri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lv-LV"/>
    </w:rPr>
  </w:style>
  <w:style w:type="paragraph" w:customStyle="1" w:styleId="regfields">
    <w:name w:val="regfields"/>
    <w:basedOn w:val="Normal"/>
    <w:rsid w:val="009C0742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9C074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07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0742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07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0742"/>
    <w:rPr>
      <w:rFonts w:ascii="Arial" w:eastAsia="Times New Roman" w:hAnsi="Arial" w:cs="Arial"/>
      <w:vanish/>
      <w:sz w:val="16"/>
      <w:szCs w:val="16"/>
      <w:lang w:eastAsia="lv-LV"/>
    </w:rPr>
  </w:style>
  <w:style w:type="paragraph" w:customStyle="1" w:styleId="naisf">
    <w:name w:val="naisf"/>
    <w:basedOn w:val="Normal"/>
    <w:rsid w:val="009C0742"/>
    <w:pPr>
      <w:spacing w:before="22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1">
    <w:name w:val="nais1"/>
    <w:basedOn w:val="Normal"/>
    <w:rsid w:val="009C0742"/>
    <w:pPr>
      <w:spacing w:before="75" w:after="75" w:line="240" w:lineRule="auto"/>
      <w:ind w:left="450"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2">
    <w:name w:val="nais2"/>
    <w:basedOn w:val="Normal"/>
    <w:rsid w:val="009C0742"/>
    <w:pPr>
      <w:spacing w:before="75" w:after="75" w:line="240" w:lineRule="auto"/>
      <w:ind w:left="900"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pant">
    <w:name w:val="naispant"/>
    <w:basedOn w:val="Normal"/>
    <w:rsid w:val="009C0742"/>
    <w:pPr>
      <w:spacing w:before="225" w:after="75" w:line="240" w:lineRule="auto"/>
      <w:ind w:left="375" w:firstLine="37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visr">
    <w:name w:val="naisvisr"/>
    <w:basedOn w:val="Normal"/>
    <w:rsid w:val="009C0742"/>
    <w:pPr>
      <w:spacing w:before="225" w:after="15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paragraph" w:customStyle="1" w:styleId="naisnod">
    <w:name w:val="naisnod"/>
    <w:basedOn w:val="Normal"/>
    <w:rsid w:val="009C0742"/>
    <w:pPr>
      <w:spacing w:before="225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rsid w:val="009C0742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9C0742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pie">
    <w:name w:val="naispie"/>
    <w:basedOn w:val="Normal"/>
    <w:rsid w:val="009C0742"/>
    <w:pPr>
      <w:spacing w:before="15" w:after="75" w:line="240" w:lineRule="auto"/>
      <w:ind w:firstLine="375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57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76C"/>
  </w:style>
  <w:style w:type="paragraph" w:styleId="Footer">
    <w:name w:val="footer"/>
    <w:basedOn w:val="Normal"/>
    <w:link w:val="FooterChar"/>
    <w:uiPriority w:val="99"/>
    <w:unhideWhenUsed/>
    <w:rsid w:val="004D57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76C"/>
  </w:style>
  <w:style w:type="paragraph" w:styleId="ListParagraph">
    <w:name w:val="List Paragraph"/>
    <w:basedOn w:val="Normal"/>
    <w:uiPriority w:val="34"/>
    <w:qFormat/>
    <w:rsid w:val="00B408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6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4C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3">
    <w:name w:val="Body Text Indent 3"/>
    <w:basedOn w:val="Normal"/>
    <w:link w:val="BodyTextIndent3Char"/>
    <w:rsid w:val="00B2012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0129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2DF"/>
  </w:style>
  <w:style w:type="paragraph" w:styleId="Heading1">
    <w:name w:val="heading 1"/>
    <w:basedOn w:val="Normal"/>
    <w:next w:val="Normal"/>
    <w:link w:val="Heading1Char"/>
    <w:uiPriority w:val="9"/>
    <w:qFormat/>
    <w:rsid w:val="00475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9C07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C074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9C07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742"/>
    <w:rPr>
      <w:color w:val="800080"/>
      <w:u w:val="single"/>
    </w:rPr>
  </w:style>
  <w:style w:type="paragraph" w:customStyle="1" w:styleId="h1">
    <w:name w:val="h1"/>
    <w:basedOn w:val="Normal"/>
    <w:rsid w:val="009C0742"/>
    <w:pPr>
      <w:spacing w:after="150" w:line="240" w:lineRule="auto"/>
    </w:pPr>
    <w:rPr>
      <w:rFonts w:ascii="Times New Roman" w:eastAsia="Times New Roman" w:hAnsi="Times New Roman" w:cs="Times New Roman"/>
      <w:color w:val="306060"/>
      <w:sz w:val="31"/>
      <w:szCs w:val="31"/>
      <w:lang w:eastAsia="lv-LV"/>
    </w:rPr>
  </w:style>
  <w:style w:type="paragraph" w:customStyle="1" w:styleId="h2">
    <w:name w:val="h2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color w:val="306060"/>
      <w:sz w:val="24"/>
      <w:szCs w:val="24"/>
      <w:lang w:eastAsia="lv-LV"/>
    </w:rPr>
  </w:style>
  <w:style w:type="paragraph" w:customStyle="1" w:styleId="a">
    <w:name w:val="a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color w:val="306060"/>
      <w:sz w:val="24"/>
      <w:szCs w:val="24"/>
      <w:lang w:eastAsia="lv-LV"/>
    </w:rPr>
  </w:style>
  <w:style w:type="paragraph" w:customStyle="1" w:styleId="b">
    <w:name w:val="b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color w:val="306060"/>
      <w:sz w:val="24"/>
      <w:szCs w:val="24"/>
      <w:lang w:eastAsia="lv-LV"/>
    </w:rPr>
  </w:style>
  <w:style w:type="paragraph" w:customStyle="1" w:styleId="body">
    <w:name w:val="body"/>
    <w:basedOn w:val="Normal"/>
    <w:rsid w:val="009C0742"/>
    <w:pPr>
      <w:shd w:val="clear" w:color="auto" w:fill="C9E1DF"/>
      <w:spacing w:before="75" w:after="75" w:line="240" w:lineRule="auto"/>
    </w:pPr>
    <w:rPr>
      <w:rFonts w:ascii="Arial" w:eastAsia="Times New Roman" w:hAnsi="Arial" w:cs="Arial"/>
      <w:color w:val="333333"/>
      <w:sz w:val="24"/>
      <w:szCs w:val="24"/>
      <w:lang w:eastAsia="lv-LV"/>
    </w:rPr>
  </w:style>
  <w:style w:type="paragraph" w:customStyle="1" w:styleId="bodyfont">
    <w:name w:val="bodyfont"/>
    <w:basedOn w:val="Normal"/>
    <w:rsid w:val="009C0742"/>
    <w:pPr>
      <w:spacing w:before="75" w:after="75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button">
    <w:name w:val="button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color w:val="F0F8F8"/>
      <w:sz w:val="24"/>
      <w:szCs w:val="24"/>
      <w:lang w:eastAsia="lv-LV"/>
    </w:rPr>
  </w:style>
  <w:style w:type="paragraph" w:customStyle="1" w:styleId="radio">
    <w:name w:val="radio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col">
    <w:name w:val="headcol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color w:val="F0F8F8"/>
      <w:sz w:val="24"/>
      <w:szCs w:val="24"/>
      <w:lang w:eastAsia="lv-LV"/>
    </w:rPr>
  </w:style>
  <w:style w:type="paragraph" w:customStyle="1" w:styleId="titlecol">
    <w:name w:val="titlecol"/>
    <w:basedOn w:val="Normal"/>
    <w:rsid w:val="009C0742"/>
    <w:pPr>
      <w:spacing w:before="75" w:after="75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h">
    <w:name w:val="th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lv-LV"/>
    </w:rPr>
  </w:style>
  <w:style w:type="paragraph" w:customStyle="1" w:styleId="thr">
    <w:name w:val="thr"/>
    <w:basedOn w:val="Normal"/>
    <w:rsid w:val="009C0742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dc">
    <w:name w:val="bdc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input">
    <w:name w:val="input"/>
    <w:basedOn w:val="Normal"/>
    <w:rsid w:val="009C0742"/>
    <w:pPr>
      <w:shd w:val="clear" w:color="auto" w:fill="F0F8F8"/>
      <w:spacing w:before="75" w:after="75" w:line="240" w:lineRule="auto"/>
    </w:pPr>
    <w:rPr>
      <w:rFonts w:ascii="Arial" w:eastAsia="Times New Roman" w:hAnsi="Arial" w:cs="Arial"/>
      <w:color w:val="333333"/>
      <w:sz w:val="24"/>
      <w:szCs w:val="24"/>
      <w:lang w:eastAsia="lv-LV"/>
    </w:rPr>
  </w:style>
  <w:style w:type="paragraph" w:customStyle="1" w:styleId="select">
    <w:name w:val="select"/>
    <w:basedOn w:val="Normal"/>
    <w:rsid w:val="009C0742"/>
    <w:pPr>
      <w:shd w:val="clear" w:color="auto" w:fill="F0F8F8"/>
      <w:spacing w:before="75" w:after="75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lv-LV"/>
    </w:rPr>
  </w:style>
  <w:style w:type="paragraph" w:customStyle="1" w:styleId="top1">
    <w:name w:val="top1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p2">
    <w:name w:val="top2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line">
    <w:name w:val="hline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line">
    <w:name w:val="vline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zvabri">
    <w:name w:val="zvabri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lv-LV"/>
    </w:rPr>
  </w:style>
  <w:style w:type="paragraph" w:customStyle="1" w:styleId="regfields">
    <w:name w:val="regfields"/>
    <w:basedOn w:val="Normal"/>
    <w:rsid w:val="009C0742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9C074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07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0742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07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0742"/>
    <w:rPr>
      <w:rFonts w:ascii="Arial" w:eastAsia="Times New Roman" w:hAnsi="Arial" w:cs="Arial"/>
      <w:vanish/>
      <w:sz w:val="16"/>
      <w:szCs w:val="16"/>
      <w:lang w:eastAsia="lv-LV"/>
    </w:rPr>
  </w:style>
  <w:style w:type="paragraph" w:customStyle="1" w:styleId="naisf">
    <w:name w:val="naisf"/>
    <w:basedOn w:val="Normal"/>
    <w:rsid w:val="009C0742"/>
    <w:pPr>
      <w:spacing w:before="22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1">
    <w:name w:val="nais1"/>
    <w:basedOn w:val="Normal"/>
    <w:rsid w:val="009C0742"/>
    <w:pPr>
      <w:spacing w:before="75" w:after="75" w:line="240" w:lineRule="auto"/>
      <w:ind w:left="450"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2">
    <w:name w:val="nais2"/>
    <w:basedOn w:val="Normal"/>
    <w:rsid w:val="009C0742"/>
    <w:pPr>
      <w:spacing w:before="75" w:after="75" w:line="240" w:lineRule="auto"/>
      <w:ind w:left="900"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pant">
    <w:name w:val="naispant"/>
    <w:basedOn w:val="Normal"/>
    <w:rsid w:val="009C0742"/>
    <w:pPr>
      <w:spacing w:before="225" w:after="75" w:line="240" w:lineRule="auto"/>
      <w:ind w:left="375" w:firstLine="37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visr">
    <w:name w:val="naisvisr"/>
    <w:basedOn w:val="Normal"/>
    <w:rsid w:val="009C0742"/>
    <w:pPr>
      <w:spacing w:before="225" w:after="15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paragraph" w:customStyle="1" w:styleId="naisnod">
    <w:name w:val="naisnod"/>
    <w:basedOn w:val="Normal"/>
    <w:rsid w:val="009C0742"/>
    <w:pPr>
      <w:spacing w:before="225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rsid w:val="009C0742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9C074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9C0742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pie">
    <w:name w:val="naispie"/>
    <w:basedOn w:val="Normal"/>
    <w:rsid w:val="009C0742"/>
    <w:pPr>
      <w:spacing w:before="15" w:after="75" w:line="240" w:lineRule="auto"/>
      <w:ind w:firstLine="375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57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76C"/>
  </w:style>
  <w:style w:type="paragraph" w:styleId="Footer">
    <w:name w:val="footer"/>
    <w:basedOn w:val="Normal"/>
    <w:link w:val="FooterChar"/>
    <w:uiPriority w:val="99"/>
    <w:unhideWhenUsed/>
    <w:rsid w:val="004D57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76C"/>
  </w:style>
  <w:style w:type="paragraph" w:styleId="ListParagraph">
    <w:name w:val="List Paragraph"/>
    <w:basedOn w:val="Normal"/>
    <w:uiPriority w:val="34"/>
    <w:qFormat/>
    <w:rsid w:val="00B408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6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4C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3">
    <w:name w:val="Body Text Indent 3"/>
    <w:basedOn w:val="Normal"/>
    <w:link w:val="BodyTextIndent3Char"/>
    <w:rsid w:val="00B2012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0129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5D26-DF17-4715-876C-328843B0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0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notās prasības valsts pārvaldes iestāžu biroju ēkām un biroja telpu grupām</vt:lpstr>
    </vt:vector>
  </TitlesOfParts>
  <Company>Valsts nekustamie īpašumi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otās prasības valsts pārvaldes iestāžu biroju ēkām un biroja telpu grupām</dc:title>
  <dc:subject>ieteikumu projekts</dc:subject>
  <dc:creator>Elīna Saule</dc:creator>
  <cp:lastModifiedBy>Anna Putāne</cp:lastModifiedBy>
  <cp:revision>2</cp:revision>
  <cp:lastPrinted>2016-06-27T13:26:00Z</cp:lastPrinted>
  <dcterms:created xsi:type="dcterms:W3CDTF">2016-07-19T05:25:00Z</dcterms:created>
  <dcterms:modified xsi:type="dcterms:W3CDTF">2016-07-19T05:25:00Z</dcterms:modified>
</cp:coreProperties>
</file>